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6EEDCDB2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</w:rPr>
              <w:drawing>
                <wp:inline distT="0" distB="0" distL="0" distR="0" wp14:anchorId="6FCFE0EA" wp14:editId="65F479B4">
                  <wp:extent cx="523875" cy="590550"/>
                  <wp:effectExtent l="0" t="0" r="0" b="0"/>
                  <wp:docPr id="242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3299F00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2EC5895C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2244CF28" w14:textId="77777777" w:rsidR="006A3AE1" w:rsidRDefault="0070706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6A3AE1" w14:paraId="1E7A314A" w14:textId="77777777" w:rsidTr="00040B6B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78B81E94" w:rsidR="006A3AE1" w:rsidRDefault="00F0703A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Ohlásenie drobnej stavby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337786DE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54, 55 ods. 2 </w:t>
            </w:r>
            <w:proofErr w:type="spellStart"/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písm</w:t>
            </w:r>
            <w:proofErr w:type="spellEnd"/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b) a § 57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a § 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5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č.</w:t>
            </w:r>
            <w:r w:rsidR="002A2845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453/2000 </w:t>
            </w:r>
            <w:proofErr w:type="spellStart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B21FB58" w14:textId="15710832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Názov </w:t>
      </w:r>
      <w:r w:rsidR="00F0703A">
        <w:rPr>
          <w:rFonts w:ascii="Trebuchet MS" w:hAnsi="Trebuchet MS" w:cs="Trebuchet MS"/>
          <w:b/>
        </w:rPr>
        <w:t xml:space="preserve">drobnej </w:t>
      </w:r>
      <w:r>
        <w:rPr>
          <w:rFonts w:ascii="Trebuchet MS" w:hAnsi="Trebuchet MS" w:cs="Trebuchet MS"/>
          <w:b/>
        </w:rPr>
        <w:t>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1946F2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  <w:vAlign w:val="center"/>
          </w:tcPr>
          <w:p w14:paraId="11B452BC" w14:textId="2A335DE2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1946F2">
              <w:rPr>
                <w:rFonts w:ascii="Trebuchet MS" w:hAnsi="Trebuchet MS" w:cs="Trebuchet MS"/>
                <w:sz w:val="18"/>
                <w:szCs w:val="18"/>
              </w:rPr>
              <w:t>stavby</w:t>
            </w:r>
          </w:p>
          <w:p w14:paraId="4DD6C233" w14:textId="6796D986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>uviesť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 xml:space="preserve"> podľa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>PD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634D11">
        <w:trPr>
          <w:cantSplit/>
          <w:trHeight w:val="80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72F68528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Stavebník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24BF7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65CC992B" w:rsidR="006A3AE1" w:rsidRDefault="00F0703A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 drobnej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634D11" w:rsidRDefault="00707062">
            <w:pPr>
              <w:spacing w:before="120"/>
              <w:rPr>
                <w:sz w:val="20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7B0C2D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634D11" w:rsidRDefault="006A3AE1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F0703A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634D11" w:rsidRDefault="00707062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248D2A77" w14:textId="77777777" w:rsidTr="00F0703A">
        <w:trPr>
          <w:cantSplit/>
          <w:trHeight w:val="1858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</w:tcPr>
          <w:p w14:paraId="77CF14D3" w14:textId="77777777" w:rsidR="00634D11" w:rsidRDefault="00634D11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0B222249" w14:textId="1FCEEF2D" w:rsidR="00F0703A" w:rsidRPr="00634D11" w:rsidRDefault="00F0703A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Stavba ku ktorej bude plniť doplnkovú funkciu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14:paraId="3789FFCB" w14:textId="2624E111" w:rsidR="00F0703A" w:rsidRDefault="00F0703A" w:rsidP="00F0703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426EE34" w14:textId="77777777" w:rsidR="00F0703A" w:rsidRDefault="00F0703A" w:rsidP="00F0703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F0703A" w14:paraId="15410247" w14:textId="77777777" w:rsidTr="00F0703A">
        <w:trPr>
          <w:cantSplit/>
          <w:trHeight w:hRule="exact" w:val="2413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</w:tcPr>
          <w:p w14:paraId="77C1CDDB" w14:textId="77777777" w:rsidR="00634D11" w:rsidRDefault="00634D11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55E211F6" w14:textId="77777777" w:rsidR="00634D11" w:rsidRDefault="00634D11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27CAE8B7" w14:textId="610347B0" w:rsidR="00F0703A" w:rsidRPr="00634D11" w:rsidRDefault="00F0703A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Jednoduchý technický popis uskutočnenia stavby</w:t>
            </w:r>
          </w:p>
        </w:tc>
        <w:tc>
          <w:tcPr>
            <w:tcW w:w="8215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E4E8495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6A2EE72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14:paraId="5D9BEA7A" w14:textId="77777777" w:rsidTr="00040B6B">
        <w:trPr>
          <w:cantSplit/>
          <w:trHeight w:hRule="exact" w:val="397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5C0F783B" w:rsidR="00F0703A" w:rsidRPr="00634D11" w:rsidRDefault="00F0703A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Miesto drobnej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0E7A25D3" w14:textId="77777777" w:rsidTr="00634D11">
        <w:trPr>
          <w:cantSplit/>
          <w:trHeight w:hRule="exact" w:val="502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F0703A" w:rsidRDefault="00F0703A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77777777" w:rsidR="00F0703A" w:rsidRPr="00040B6B" w:rsidRDefault="00F0703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40B6B">
              <w:rPr>
                <w:rFonts w:ascii="Trebuchet MS" w:hAnsi="Trebuchet MS" w:cs="Trebuchet MS"/>
                <w:sz w:val="17"/>
                <w:szCs w:val="17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F09C5D2" w14:textId="00AA2AEF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F73E156" w14:textId="77777777" w:rsidR="00AD65C2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7B0C2D" w14:paraId="1C9A00B5" w14:textId="77777777" w:rsidTr="00040B6B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23ADD33" w14:textId="77777777" w:rsidR="00634D11" w:rsidRDefault="00634D11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34F71601" w14:textId="606E4ADD" w:rsidR="007B0C2D" w:rsidRPr="00634D11" w:rsidRDefault="007B0C2D" w:rsidP="00430D46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77777777" w:rsidR="007B0C2D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adaný 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36F14EC0" w14:textId="77777777" w:rsidTr="00040B6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5B19DF97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9AC5" w14:textId="5EAD03A3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redpokladaný termín </w:t>
            </w:r>
            <w:r w:rsidR="00F0703A">
              <w:rPr>
                <w:rFonts w:ascii="Trebuchet MS" w:hAnsi="Trebuchet MS" w:cs="Trebuchet MS"/>
                <w:sz w:val="18"/>
                <w:szCs w:val="18"/>
              </w:rPr>
              <w:t>skončeni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stavby</w:t>
            </w:r>
          </w:p>
          <w:p w14:paraId="41753528" w14:textId="77777777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2535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4BE5812C" w14:textId="77777777" w:rsidTr="00040B6B">
        <w:trPr>
          <w:cantSplit/>
          <w:trHeight w:hRule="exact" w:val="433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6266F630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727F" w14:textId="77777777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ba trvania, resp. užívania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2A8F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77777777" w:rsidR="007B0C2D" w:rsidRPr="003F208B" w:rsidRDefault="003F208B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Pr="003F208B">
        <w:rPr>
          <w:rFonts w:ascii="Trebuchet MS" w:hAnsi="Trebuchet MS" w:cs="Trebuchet MS"/>
          <w:sz w:val="18"/>
          <w:szCs w:val="18"/>
        </w:rPr>
        <w:t>Pri stavbe na dobu určitú (dočasná stavba)</w:t>
      </w:r>
    </w:p>
    <w:p w14:paraId="3384B53A" w14:textId="77777777" w:rsidR="006A3AE1" w:rsidRDefault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67CA" w14:paraId="2873B1A3" w14:textId="77777777" w:rsidTr="001467CA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529532E" w14:textId="77777777" w:rsidR="001467CA" w:rsidRDefault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E84D623" w14:textId="576C7C03" w:rsidR="001467CA" w:rsidRDefault="001467CA" w:rsidP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D68CEC6" w14:textId="2DC44B2D" w:rsidR="001467CA" w:rsidRDefault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D14B35" w14:textId="77777777" w:rsidR="001467CA" w:rsidRDefault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03F22D1" w14:textId="77777777" w:rsidR="001467CA" w:rsidRDefault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127A1B7" w14:textId="77777777" w:rsidR="001467CA" w:rsidRDefault="001467CA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1467CA" w14:paraId="17B4BBE4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290FB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AD244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30D410" w14:textId="2D29F5E3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442C6C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69176E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14EEDCF2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98E702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A9D2D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E2EEA7" w14:textId="010404D9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EA359D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17A3AC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53507857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4CCAEF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1A1AF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1D73" w14:textId="288F4472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008A76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CCA7DB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13E24015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714129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81304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D75F8" w14:textId="7B509F9C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038E26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712697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062BA55D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FDE18B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40EF5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28B8F" w14:textId="15774523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709C62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2C0E42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3A773E0D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257E24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D7560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65116F" w14:textId="760FC38A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5A8773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0AFC20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55EDBBF0" w14:textId="77777777" w:rsidR="003F208B" w:rsidRDefault="003F208B" w:rsidP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67CA" w14:paraId="5F33F1EB" w14:textId="77777777" w:rsidTr="001467CA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DCD65C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182ED6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1C9900D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CA80C90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5F6DD90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A9E8A7E" w14:textId="77777777" w:rsidR="001467CA" w:rsidRDefault="001467CA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1467CA" w14:paraId="257BA683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D49EA8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78E84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831E9E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3A63DE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163F00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6B830201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E1362E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853DC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E5EDE6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E45543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A7DAD5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70F2EA10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F0DE65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09041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FAACA1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BDA455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564DCA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1C2F0568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0A640B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CDA21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38FF8D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B09CB7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78DFD0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CCA054A" w14:textId="5EC733CE" w:rsidR="00E57A65" w:rsidRDefault="001467CA" w:rsidP="00707062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br/>
      </w:r>
      <w:r w:rsidR="00E57A65">
        <w:rPr>
          <w:rFonts w:ascii="Trebuchet MS" w:hAnsi="Trebuchet MS" w:cs="Trebuchet MS"/>
          <w:b/>
        </w:rPr>
        <w:t xml:space="preserve">Spôsob uskutočnenia drobnej stavby </w:t>
      </w:r>
      <w:r w:rsidR="00E57A65">
        <w:rPr>
          <w:rFonts w:ascii="Trebuchet MS" w:hAnsi="Trebuchet MS" w:cs="Trebuchet MS"/>
        </w:rPr>
        <w:t xml:space="preserve">(uviesť zhotoviteľa) </w:t>
      </w:r>
    </w:p>
    <w:p w14:paraId="60AA847B" w14:textId="1772252F" w:rsidR="00707062" w:rsidRPr="00E57A65" w:rsidRDefault="00E57A65" w:rsidP="0070706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="00707062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07062" w14:paraId="5D50E7E2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94A17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18BFAF1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6DE4B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ACEEB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07062" w14:paraId="29CF5E1B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DCB321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44D0AD4A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94C17C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7A65" w14:paraId="5D79E324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35A0428" w14:textId="79A8FFDE" w:rsidR="00E57A65" w:rsidRDefault="00E57A65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389A83" w14:textId="77777777" w:rsidR="00E57A65" w:rsidRDefault="00E57A65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E3DE8" w14:textId="6725F24A" w:rsidR="00E57A65" w:rsidRDefault="00985B9C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07062" w14:paraId="7D844C36" w14:textId="77777777" w:rsidTr="00473DBC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80BD1A4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765A31" w14:textId="77777777" w:rsidR="00707062" w:rsidRDefault="00707062" w:rsidP="00430D46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EECEF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166E9AE0" w14:textId="54735050" w:rsidR="00040B6B" w:rsidRDefault="00040B6B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 xml:space="preserve">V Banskej Bystrici, dňa </w:t>
      </w:r>
      <w:r w:rsidRPr="009A376C">
        <w:rPr>
          <w:rFonts w:ascii="Trebuchet MS" w:hAnsi="Trebuchet MS" w:cs="Trebuchet MS"/>
          <w:sz w:val="14"/>
          <w:szCs w:val="18"/>
        </w:rPr>
        <w:t>.......................</w:t>
      </w:r>
      <w:r w:rsidR="009A376C">
        <w:rPr>
          <w:rFonts w:ascii="Trebuchet MS" w:hAnsi="Trebuchet MS" w:cs="Trebuchet MS"/>
          <w:sz w:val="14"/>
          <w:szCs w:val="18"/>
        </w:rPr>
        <w:t>.......</w:t>
      </w:r>
      <w:r w:rsidRPr="009A376C">
        <w:rPr>
          <w:rFonts w:ascii="Trebuchet MS" w:hAnsi="Trebuchet MS" w:cs="Trebuchet MS"/>
          <w:sz w:val="14"/>
          <w:szCs w:val="18"/>
        </w:rPr>
        <w:t>.......</w:t>
      </w:r>
    </w:p>
    <w:p w14:paraId="3A7EC8DD" w14:textId="2A222E90" w:rsidR="00191FAE" w:rsidRPr="00191FAE" w:rsidRDefault="00191FAE" w:rsidP="00191FAE">
      <w:pPr>
        <w:spacing w:after="0"/>
        <w:jc w:val="both"/>
        <w:rPr>
          <w:rFonts w:ascii="Trebuchet MS" w:eastAsia="TimesNewRoman" w:hAnsi="Trebuchet MS" w:cs="Trebuchet MS"/>
          <w:b/>
          <w:sz w:val="18"/>
          <w:szCs w:val="18"/>
        </w:rPr>
      </w:pPr>
      <w:r>
        <w:rPr>
          <w:rFonts w:ascii="Trebuchet MS" w:eastAsia="TimesNewRoman" w:hAnsi="Trebuchet MS" w:cs="Trebuchet MS"/>
          <w:b/>
          <w:sz w:val="18"/>
          <w:szCs w:val="18"/>
        </w:rPr>
        <w:t>UPOZORNENIE:</w:t>
      </w:r>
    </w:p>
    <w:p w14:paraId="04AE007C" w14:textId="792C8B0B" w:rsidR="00191FAE" w:rsidRPr="00A77ABD" w:rsidRDefault="00191FAE" w:rsidP="00191FAE">
      <w:pPr>
        <w:spacing w:after="0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A77ABD">
        <w:rPr>
          <w:rFonts w:ascii="Trebuchet MS" w:eastAsia="TimesNewRoman" w:hAnsi="Trebuchet MS" w:cs="Trebuchet MS"/>
          <w:sz w:val="18"/>
          <w:szCs w:val="18"/>
        </w:rPr>
        <w:t>Ohlasovan</w:t>
      </w:r>
      <w:r>
        <w:rPr>
          <w:rFonts w:ascii="Trebuchet MS" w:eastAsia="TimesNewRoman" w:hAnsi="Trebuchet MS" w:cs="Trebuchet MS"/>
          <w:sz w:val="18"/>
          <w:szCs w:val="18"/>
        </w:rPr>
        <w:t>é drobné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stav</w:t>
      </w:r>
      <w:r>
        <w:rPr>
          <w:rFonts w:ascii="Trebuchet MS" w:eastAsia="TimesNewRoman" w:hAnsi="Trebuchet MS" w:cs="Trebuchet MS"/>
          <w:sz w:val="18"/>
          <w:szCs w:val="18"/>
        </w:rPr>
        <w:t xml:space="preserve">by 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môže stavebník </w:t>
      </w:r>
      <w:r>
        <w:rPr>
          <w:rFonts w:ascii="Trebuchet MS" w:eastAsia="TimesNewRoman" w:hAnsi="Trebuchet MS" w:cs="Trebuchet MS"/>
          <w:sz w:val="18"/>
          <w:szCs w:val="18"/>
        </w:rPr>
        <w:t xml:space="preserve">uskutočniť </w:t>
      </w:r>
      <w:r w:rsidRPr="00DC2ED7">
        <w:rPr>
          <w:rFonts w:ascii="Trebuchet MS" w:eastAsia="TimesNewRoman" w:hAnsi="Trebuchet MS" w:cs="Trebuchet MS"/>
          <w:b/>
          <w:sz w:val="18"/>
          <w:szCs w:val="18"/>
        </w:rPr>
        <w:t>až po doručení písomného oznámenia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stavebného úradu, že proti ich uskutočneniu nemá námietk</w:t>
      </w:r>
      <w:r>
        <w:rPr>
          <w:rFonts w:ascii="Trebuchet MS" w:eastAsia="TimesNewRoman" w:hAnsi="Trebuchet MS" w:cs="Trebuchet MS"/>
          <w:sz w:val="18"/>
          <w:szCs w:val="18"/>
        </w:rPr>
        <w:t>y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(§ 57 ods. 2 stavebného zákona). </w:t>
      </w:r>
    </w:p>
    <w:p w14:paraId="4333E210" w14:textId="60D2490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227F9623" w14:textId="77777777" w:rsidR="00DA4DBD" w:rsidRDefault="00DA4DBD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3858D9DA" w14:textId="024C7DBF" w:rsidR="00B15245" w:rsidRPr="00634D11" w:rsidRDefault="00707062" w:rsidP="00CE6A4F">
      <w:pPr>
        <w:spacing w:after="0"/>
        <w:rPr>
          <w:rFonts w:ascii="Trebuchet MS" w:hAnsi="Trebuchet MS" w:cs="Trebuchet MS"/>
          <w:b/>
          <w:sz w:val="20"/>
        </w:rPr>
      </w:pPr>
      <w:r w:rsidRPr="00634D11">
        <w:rPr>
          <w:rFonts w:ascii="Trebuchet MS" w:hAnsi="Trebuchet MS" w:cs="Trebuchet MS"/>
          <w:b/>
          <w:sz w:val="20"/>
        </w:rPr>
        <w:t>Prílohy</w:t>
      </w:r>
      <w:r w:rsidR="00CE6A4F" w:rsidRPr="00634D11">
        <w:rPr>
          <w:rFonts w:ascii="Trebuchet MS" w:hAnsi="Trebuchet MS" w:cs="Trebuchet MS"/>
          <w:b/>
          <w:sz w:val="20"/>
        </w:rPr>
        <w:t xml:space="preserve"> (podľa § </w:t>
      </w:r>
      <w:r w:rsidR="00985B9C" w:rsidRPr="00634D11">
        <w:rPr>
          <w:rFonts w:ascii="Trebuchet MS" w:hAnsi="Trebuchet MS" w:cs="Trebuchet MS"/>
          <w:b/>
          <w:sz w:val="20"/>
        </w:rPr>
        <w:t>5</w:t>
      </w:r>
      <w:r w:rsidR="00CE6A4F" w:rsidRPr="00634D11">
        <w:rPr>
          <w:rFonts w:ascii="Trebuchet MS" w:hAnsi="Trebuchet MS" w:cs="Trebuchet MS"/>
          <w:b/>
          <w:sz w:val="20"/>
        </w:rPr>
        <w:t xml:space="preserve"> vyhlášky č. 453/2000 </w:t>
      </w:r>
      <w:proofErr w:type="spellStart"/>
      <w:r w:rsidR="00CE6A4F" w:rsidRPr="00634D11">
        <w:rPr>
          <w:rFonts w:ascii="Trebuchet MS" w:hAnsi="Trebuchet MS" w:cs="Trebuchet MS"/>
          <w:b/>
          <w:sz w:val="20"/>
        </w:rPr>
        <w:t>Z.z</w:t>
      </w:r>
      <w:proofErr w:type="spellEnd"/>
      <w:r w:rsidR="00CE6A4F" w:rsidRPr="00634D11">
        <w:rPr>
          <w:rFonts w:ascii="Trebuchet MS" w:hAnsi="Trebuchet MS" w:cs="Trebuchet MS"/>
          <w:b/>
          <w:sz w:val="20"/>
        </w:rPr>
        <w:t>.)</w:t>
      </w:r>
      <w:r w:rsidRPr="00634D11">
        <w:rPr>
          <w:rFonts w:ascii="Trebuchet MS" w:hAnsi="Trebuchet MS" w:cs="Trebuchet MS"/>
          <w:b/>
          <w:sz w:val="20"/>
        </w:rPr>
        <w:t xml:space="preserve">: </w:t>
      </w:r>
    </w:p>
    <w:p w14:paraId="6F691576" w14:textId="55882166" w:rsidR="00B15245" w:rsidRPr="00B15245" w:rsidRDefault="00707062" w:rsidP="00CE6A4F">
      <w:pPr>
        <w:spacing w:after="0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hAnsi="Trebuchet MS" w:cs="Trebuchet MS"/>
          <w:b/>
        </w:rPr>
        <w:tab/>
      </w: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ísomné splnomocnenie v prípade, že </w:t>
      </w:r>
      <w:r w:rsidR="00634D11">
        <w:rPr>
          <w:rFonts w:ascii="Trebuchet MS" w:eastAsia="TimesNewRoman" w:hAnsi="Trebuchet MS" w:cs="Trebuchet MS"/>
          <w:sz w:val="18"/>
          <w:szCs w:val="18"/>
        </w:rPr>
        <w:t>stavebník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poverí na vybavenie </w:t>
      </w:r>
      <w:r w:rsidR="00634D11">
        <w:rPr>
          <w:rFonts w:ascii="Trebuchet MS" w:eastAsia="TimesNewRoman" w:hAnsi="Trebuchet MS" w:cs="Trebuchet MS"/>
          <w:sz w:val="18"/>
          <w:szCs w:val="18"/>
        </w:rPr>
        <w:t>ohlásenia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 xml:space="preserve">situačný výkres a mapový podklad </w:t>
      </w:r>
      <w:r w:rsidR="00985B9C">
        <w:rPr>
          <w:rFonts w:ascii="Trebuchet MS" w:eastAsia="TimesNewRoman" w:hAnsi="Trebuchet MS" w:cs="Trebuchet MS"/>
          <w:sz w:val="18"/>
          <w:szCs w:val="18"/>
        </w:rPr>
        <w:t xml:space="preserve">vrátane odstupov od hraníc pozemkov a susedných stavieb </w:t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v 2 vyhotoveniach</w:t>
      </w:r>
    </w:p>
    <w:p w14:paraId="13AF31D9" w14:textId="48EB8923" w:rsidR="00CE6A4F" w:rsidRPr="00B15245" w:rsidRDefault="00B15245" w:rsidP="00B15245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985B9C">
        <w:rPr>
          <w:rFonts w:ascii="Trebuchet MS" w:eastAsia="TimesNewRoman" w:hAnsi="Trebuchet MS" w:cs="Trebuchet MS"/>
          <w:sz w:val="18"/>
          <w:szCs w:val="18"/>
        </w:rPr>
        <w:t>jednoduchý technický opis drobnej stavby</w:t>
      </w:r>
    </w:p>
    <w:p w14:paraId="032FC738" w14:textId="095C1C97" w:rsidR="00B15245" w:rsidRPr="00B15245" w:rsidRDefault="00CE6A4F" w:rsidP="00B15245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r</w:t>
      </w:r>
      <w:r w:rsidR="00707062" w:rsidRPr="00B15245">
        <w:rPr>
          <w:rFonts w:ascii="Trebuchet MS" w:eastAsia="TimesNewRoman" w:hAnsi="Trebuchet MS" w:cs="Trebuchet MS"/>
          <w:sz w:val="18"/>
          <w:szCs w:val="18"/>
        </w:rPr>
        <w:t>ozhodnutia, stanoviská, vyjadrenia, súhlasy, posúdenia alebo iné opatrenia dotknutých orgánov štátnej správy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a</w:t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 </w:t>
      </w:r>
      <w:r w:rsidRPr="00B15245">
        <w:rPr>
          <w:rFonts w:ascii="Trebuchet MS" w:eastAsia="TimesNewRoman" w:hAnsi="Trebuchet MS" w:cs="Trebuchet MS"/>
          <w:sz w:val="18"/>
          <w:szCs w:val="18"/>
        </w:rPr>
        <w:t>obce</w:t>
      </w:r>
    </w:p>
    <w:p w14:paraId="7C213032" w14:textId="7C3BE92C" w:rsidR="00B15245" w:rsidRPr="00B15245" w:rsidRDefault="00B15245" w:rsidP="00985B9C">
      <w:pPr>
        <w:spacing w:after="0"/>
        <w:ind w:left="568" w:hanging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d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Z.z</w:t>
      </w:r>
      <w:proofErr w:type="spellEnd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. o spr</w:t>
      </w:r>
      <w:r w:rsidR="00CE6A4F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ávnych poplatkoch v zn. n. p.: </w:t>
      </w:r>
    </w:p>
    <w:p w14:paraId="222490B3" w14:textId="5AD7BB48" w:rsidR="006A3AE1" w:rsidRPr="00B15245" w:rsidRDefault="007070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>60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a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)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e) Ohlásenie drobnej stavby, stavebných úprav a udrž. prác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="00985B9C">
        <w:rPr>
          <w:rFonts w:ascii="Trebuchet MS" w:eastAsia="TimesNewRoman" w:hAnsi="Trebuchet MS" w:cs="Trebuchet MS"/>
          <w:b/>
          <w:color w:val="000000"/>
          <w:sz w:val="18"/>
          <w:szCs w:val="18"/>
        </w:rPr>
        <w:t>právnickú</w:t>
      </w:r>
      <w:r w:rsidR="00B15245"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 xml:space="preserve"> osobu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……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 </w:t>
      </w:r>
      <w:r w:rsidR="00985B9C" w:rsidRPr="00985B9C">
        <w:rPr>
          <w:rFonts w:ascii="Trebuchet MS" w:eastAsia="TimesNewRoman" w:hAnsi="Trebuchet MS" w:cs="Trebuchet MS"/>
          <w:b/>
          <w:color w:val="000000"/>
          <w:sz w:val="18"/>
          <w:szCs w:val="18"/>
        </w:rPr>
        <w:t>3</w:t>
      </w:r>
      <w:r w:rsidRPr="00985B9C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39628810" w14:textId="682C24C6" w:rsidR="00B15245" w:rsidRDefault="00985B9C" w:rsidP="00985B9C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>60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a)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e) Ohlásenie drobnej stavby, stavebných úprav a udrž. prác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>fyzickú osobu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  <w:t xml:space="preserve">……   </w:t>
      </w:r>
      <w:r>
        <w:rPr>
          <w:rFonts w:ascii="Trebuchet MS" w:eastAsia="TimesNewRoman" w:hAnsi="Trebuchet MS" w:cs="Trebuchet MS"/>
          <w:b/>
          <w:color w:val="000000"/>
          <w:sz w:val="18"/>
          <w:szCs w:val="18"/>
        </w:rPr>
        <w:t>1</w:t>
      </w:r>
      <w:r w:rsidRPr="00B15245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008BBDE3" w14:textId="2BB00942" w:rsidR="00FF7AE1" w:rsidRDefault="00FF7AE1" w:rsidP="00FF7AE1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Stavebného úradu IBAN: SK93 7500 0000 0040 1714 5896 </w:t>
      </w:r>
    </w:p>
    <w:p w14:paraId="1B60012B" w14:textId="2AC027B2" w:rsidR="003D5C5A" w:rsidRPr="00FF7AE1" w:rsidRDefault="003D5C5A" w:rsidP="003D5C5A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23 (VZOR: VS: ......2</w:t>
      </w:r>
      <w:r w:rsidR="00B97B38">
        <w:rPr>
          <w:rFonts w:ascii="Times New Roman" w:hAnsi="Times New Roman"/>
          <w:b/>
          <w:color w:val="FF0000"/>
          <w:sz w:val="18"/>
          <w:szCs w:val="18"/>
          <w:lang w:eastAsia="sk-SK"/>
        </w:rPr>
        <w:t>2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23) + do pozn. uviesť účel platby</w:t>
      </w:r>
    </w:p>
    <w:sectPr w:rsidR="003D5C5A" w:rsidRPr="00FF7AE1" w:rsidSect="00634D11">
      <w:footerReference w:type="default" r:id="rId9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E8FA" w14:textId="77777777" w:rsidR="009C5FE1" w:rsidRDefault="009C5FE1">
      <w:pPr>
        <w:spacing w:after="0" w:line="240" w:lineRule="auto"/>
      </w:pPr>
      <w:r>
        <w:separator/>
      </w:r>
    </w:p>
  </w:endnote>
  <w:endnote w:type="continuationSeparator" w:id="0">
    <w:p w14:paraId="1DB0D86A" w14:textId="77777777" w:rsidR="009C5FE1" w:rsidRDefault="009C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E611" w14:textId="5295FA02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985B9C">
      <w:rPr>
        <w:rFonts w:ascii="Trebuchet MS" w:hAnsi="Trebuchet MS" w:cs="Trebuchet MS"/>
        <w:sz w:val="16"/>
        <w:szCs w:val="16"/>
      </w:rPr>
      <w:t>2</w:t>
    </w:r>
    <w:r>
      <w:rPr>
        <w:rFonts w:ascii="Trebuchet MS" w:hAnsi="Trebuchet MS" w:cs="Trebuchet MS"/>
        <w:sz w:val="16"/>
        <w:szCs w:val="16"/>
      </w:rPr>
      <w:t>.0</w:t>
    </w:r>
    <w:r w:rsidR="003F208B">
      <w:rPr>
        <w:rFonts w:ascii="Trebuchet MS" w:hAnsi="Trebuchet MS" w:cs="Trebuchet MS"/>
        <w:sz w:val="16"/>
        <w:szCs w:val="16"/>
      </w:rPr>
      <w:t>1</w:t>
    </w:r>
    <w:r>
      <w:rPr>
        <w:rFonts w:ascii="Trebuchet MS" w:hAnsi="Trebuchet MS" w:cs="Trebuchet MS"/>
        <w:sz w:val="16"/>
        <w:szCs w:val="16"/>
      </w:rPr>
      <w:t xml:space="preserve"> </w:t>
    </w:r>
    <w:r w:rsidR="00985B9C">
      <w:rPr>
        <w:rFonts w:ascii="Trebuchet MS" w:hAnsi="Trebuchet MS" w:cs="Trebuchet MS"/>
        <w:sz w:val="16"/>
        <w:szCs w:val="16"/>
      </w:rPr>
      <w:t>Ohlásenie drobnej 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4859" w14:textId="77777777" w:rsidR="009C5FE1" w:rsidRDefault="009C5FE1">
      <w:pPr>
        <w:spacing w:after="0" w:line="240" w:lineRule="auto"/>
      </w:pPr>
      <w:r>
        <w:separator/>
      </w:r>
    </w:p>
  </w:footnote>
  <w:footnote w:type="continuationSeparator" w:id="0">
    <w:p w14:paraId="49680B81" w14:textId="77777777" w:rsidR="009C5FE1" w:rsidRDefault="009C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 w16cid:durableId="1821461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8"/>
    <w:rsid w:val="00040B6B"/>
    <w:rsid w:val="0013276E"/>
    <w:rsid w:val="001467CA"/>
    <w:rsid w:val="00191FAE"/>
    <w:rsid w:val="001946F2"/>
    <w:rsid w:val="001A0E8D"/>
    <w:rsid w:val="002A2845"/>
    <w:rsid w:val="00317A83"/>
    <w:rsid w:val="003411FD"/>
    <w:rsid w:val="003D5C5A"/>
    <w:rsid w:val="003F208B"/>
    <w:rsid w:val="00473DBC"/>
    <w:rsid w:val="005A627D"/>
    <w:rsid w:val="00634D11"/>
    <w:rsid w:val="006A3AE1"/>
    <w:rsid w:val="00707062"/>
    <w:rsid w:val="007B0C2D"/>
    <w:rsid w:val="00985B9C"/>
    <w:rsid w:val="009A376C"/>
    <w:rsid w:val="009C5FE1"/>
    <w:rsid w:val="00AD65C2"/>
    <w:rsid w:val="00B15245"/>
    <w:rsid w:val="00B51F94"/>
    <w:rsid w:val="00B97B38"/>
    <w:rsid w:val="00CD4AF8"/>
    <w:rsid w:val="00CE6A4F"/>
    <w:rsid w:val="00DA4DBD"/>
    <w:rsid w:val="00E57A65"/>
    <w:rsid w:val="00E673D2"/>
    <w:rsid w:val="00E71E67"/>
    <w:rsid w:val="00F0345C"/>
    <w:rsid w:val="00F0703A"/>
    <w:rsid w:val="00F24BF7"/>
    <w:rsid w:val="00FB142A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7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AE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275A-F273-47D7-ADDD-34DDB046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24</cp:revision>
  <cp:lastPrinted>2022-06-07T11:36:00Z</cp:lastPrinted>
  <dcterms:created xsi:type="dcterms:W3CDTF">2018-10-17T12:47:00Z</dcterms:created>
  <dcterms:modified xsi:type="dcterms:W3CDTF">2022-06-07T11:36:00Z</dcterms:modified>
</cp:coreProperties>
</file>